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D305" w14:textId="77777777" w:rsidR="00085177" w:rsidRDefault="002B7BD1" w:rsidP="00085177">
      <w:pPr>
        <w:tabs>
          <w:tab w:val="left" w:pos="2580"/>
          <w:tab w:val="center" w:pos="4536"/>
        </w:tabs>
      </w:pPr>
      <w:r w:rsidRPr="005B1EF5">
        <w:rPr>
          <w:noProof/>
          <w:color w:val="31849B" w:themeColor="accent5" w:themeShade="B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EB424" wp14:editId="3921CAC8">
                <wp:simplePos x="0" y="0"/>
                <wp:positionH relativeFrom="column">
                  <wp:posOffset>2834005</wp:posOffset>
                </wp:positionH>
                <wp:positionV relativeFrom="paragraph">
                  <wp:posOffset>-252095</wp:posOffset>
                </wp:positionV>
                <wp:extent cx="3347720" cy="4610100"/>
                <wp:effectExtent l="0" t="0" r="2413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46101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3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B33AF6" w14:textId="77777777" w:rsidR="00085177" w:rsidRDefault="00085177" w:rsidP="00085177">
                            <w:pPr>
                              <w:jc w:val="center"/>
                            </w:pPr>
                          </w:p>
                          <w:p w14:paraId="4CE9C875" w14:textId="77777777" w:rsidR="00085177" w:rsidRDefault="00085177" w:rsidP="00085177">
                            <w:pPr>
                              <w:jc w:val="center"/>
                            </w:pPr>
                          </w:p>
                          <w:p w14:paraId="3FBC0938" w14:textId="77777777" w:rsidR="00085177" w:rsidRDefault="00085177" w:rsidP="00085177">
                            <w:pPr>
                              <w:jc w:val="center"/>
                            </w:pPr>
                          </w:p>
                          <w:p w14:paraId="2BBA8595" w14:textId="77777777" w:rsidR="00085177" w:rsidRDefault="00085177" w:rsidP="00085177">
                            <w:pPr>
                              <w:jc w:val="center"/>
                            </w:pPr>
                          </w:p>
                          <w:p w14:paraId="2DA36F9C" w14:textId="77777777" w:rsidR="00823334" w:rsidRDefault="00823334" w:rsidP="0008517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1FD7C46" w14:textId="77777777" w:rsidR="00823334" w:rsidRDefault="00823334" w:rsidP="0008517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4958A02" w14:textId="77777777" w:rsidR="00823334" w:rsidRDefault="00823334" w:rsidP="0008517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7DC3CE1" w14:textId="77777777"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77184885" w14:textId="77777777"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79A30CC6" w14:textId="77777777"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7F2E0EDF" w14:textId="77777777"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24FD8676" w14:textId="77777777" w:rsidR="00085177" w:rsidRPr="001F3C5B" w:rsidRDefault="00085177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1F3C5B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9,3 x </w:t>
                            </w:r>
                            <w:r w:rsidR="001F3C5B" w:rsidRPr="001F3C5B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13</w:t>
                            </w:r>
                            <w:r w:rsidR="003014F9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→ 85</w:t>
                            </w:r>
                            <w:r w:rsidR="00E23DF3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0</w:t>
                            </w:r>
                            <w:r w:rsidR="003014F9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B424" id="Obdélník 3" o:spid="_x0000_s1026" style="position:absolute;margin-left:223.15pt;margin-top:-19.85pt;width:263.6pt;height:3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" fillcolor="#eaf1dd [662]" strokecolor="#76923c [2406]" strokeweight="2pt">
                <v:fill r:id="rId5" o:title="" color2="white [3212]" type="pattern"/>
                <v:textbox>
                  <w:txbxContent>
                    <w:p w14:paraId="4EB33AF6" w14:textId="77777777" w:rsidR="00085177" w:rsidRDefault="00085177" w:rsidP="00085177">
                      <w:pPr>
                        <w:jc w:val="center"/>
                      </w:pPr>
                    </w:p>
                    <w:p w14:paraId="4CE9C875" w14:textId="77777777" w:rsidR="00085177" w:rsidRDefault="00085177" w:rsidP="00085177">
                      <w:pPr>
                        <w:jc w:val="center"/>
                      </w:pPr>
                    </w:p>
                    <w:p w14:paraId="3FBC0938" w14:textId="77777777" w:rsidR="00085177" w:rsidRDefault="00085177" w:rsidP="00085177">
                      <w:pPr>
                        <w:jc w:val="center"/>
                      </w:pPr>
                    </w:p>
                    <w:p w14:paraId="2BBA8595" w14:textId="77777777" w:rsidR="00085177" w:rsidRDefault="00085177" w:rsidP="00085177">
                      <w:pPr>
                        <w:jc w:val="center"/>
                      </w:pPr>
                    </w:p>
                    <w:p w14:paraId="2DA36F9C" w14:textId="77777777" w:rsidR="00823334" w:rsidRDefault="00823334" w:rsidP="00085177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71FD7C46" w14:textId="77777777" w:rsidR="00823334" w:rsidRDefault="00823334" w:rsidP="00085177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24958A02" w14:textId="77777777" w:rsidR="00823334" w:rsidRDefault="00823334" w:rsidP="00085177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17DC3CE1" w14:textId="77777777"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77184885" w14:textId="77777777"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79A30CC6" w14:textId="77777777"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7F2E0EDF" w14:textId="77777777"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24FD8676" w14:textId="77777777" w:rsidR="00085177" w:rsidRPr="001F3C5B" w:rsidRDefault="00085177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1F3C5B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9,3 x </w:t>
                      </w:r>
                      <w:r w:rsidR="001F3C5B" w:rsidRPr="001F3C5B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13</w:t>
                      </w:r>
                      <w:r w:rsidR="003014F9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→ 85</w:t>
                      </w:r>
                      <w:r w:rsidR="00E23DF3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0</w:t>
                      </w:r>
                      <w:r w:rsidR="003014F9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  <w:r w:rsidR="00362AD2" w:rsidRPr="009D76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6D1E51" wp14:editId="5530E417">
                <wp:simplePos x="0" y="0"/>
                <wp:positionH relativeFrom="margin">
                  <wp:posOffset>-607695</wp:posOffset>
                </wp:positionH>
                <wp:positionV relativeFrom="margin">
                  <wp:posOffset>-315595</wp:posOffset>
                </wp:positionV>
                <wp:extent cx="6902450" cy="8140700"/>
                <wp:effectExtent l="0" t="0" r="1270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81407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17047" w14:textId="77777777" w:rsidR="009D7624" w:rsidRPr="003B334E" w:rsidRDefault="003B334E" w:rsidP="009D762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1E51" id="Obdélník 6" o:spid="_x0000_s1027" style="position:absolute;margin-left:-47.85pt;margin-top:-24.85pt;width:543.5pt;height:641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" fillcolor="gray [1629]" strokecolor="#272727 [2749]" strokeweight="2pt">
                <v:fill r:id="rId6" o:title="" color2="white [3212]" type="pattern"/>
                <v:textbox>
                  <w:txbxContent>
                    <w:p w14:paraId="2B917047" w14:textId="77777777" w:rsidR="009D7624" w:rsidRPr="003B334E" w:rsidRDefault="003B334E" w:rsidP="009D7624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D390C" w:rsidRPr="005B1EF5">
        <w:rPr>
          <w:noProof/>
          <w:color w:val="31849B" w:themeColor="accent5" w:themeShade="B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B17F4" wp14:editId="71C2BE0F">
                <wp:simplePos x="0" y="0"/>
                <wp:positionH relativeFrom="page">
                  <wp:posOffset>358140</wp:posOffset>
                </wp:positionH>
                <wp:positionV relativeFrom="paragraph">
                  <wp:posOffset>-247015</wp:posOffset>
                </wp:positionV>
                <wp:extent cx="3347720" cy="1619885"/>
                <wp:effectExtent l="0" t="0" r="24130" b="184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61988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F21A3" w14:textId="77777777" w:rsidR="00085177" w:rsidRDefault="00085177" w:rsidP="00085177">
                            <w:pPr>
                              <w:jc w:val="center"/>
                            </w:pPr>
                          </w:p>
                          <w:p w14:paraId="63EA1BBE" w14:textId="77777777" w:rsidR="00085177" w:rsidRDefault="00085177" w:rsidP="00085177">
                            <w:pPr>
                              <w:jc w:val="center"/>
                            </w:pPr>
                          </w:p>
                          <w:p w14:paraId="27372456" w14:textId="77777777" w:rsidR="00085177" w:rsidRDefault="00085177" w:rsidP="00085177">
                            <w:pPr>
                              <w:jc w:val="center"/>
                            </w:pPr>
                          </w:p>
                          <w:p w14:paraId="0979C8B1" w14:textId="77777777" w:rsidR="00B00EFF" w:rsidRPr="00B00EFF" w:rsidRDefault="002D390C" w:rsidP="00B00EFF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9,3 x 4,3</w:t>
                            </w:r>
                            <w:r w:rsidR="003014F9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→ 285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17F4" id="Obdélník 2" o:spid="_x0000_s1028" style="position:absolute;margin-left:28.2pt;margin-top:-19.45pt;width:263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" fillcolor="#daeef3 [664]" strokecolor="#31849b [2408]" strokeweight="2pt">
                <v:fill r:id="rId7" o:title="" color2="white [3212]" type="pattern"/>
                <v:textbox>
                  <w:txbxContent>
                    <w:p w14:paraId="0FEF21A3" w14:textId="77777777" w:rsidR="00085177" w:rsidRDefault="00085177" w:rsidP="00085177">
                      <w:pPr>
                        <w:jc w:val="center"/>
                      </w:pPr>
                    </w:p>
                    <w:p w14:paraId="63EA1BBE" w14:textId="77777777" w:rsidR="00085177" w:rsidRDefault="00085177" w:rsidP="00085177">
                      <w:pPr>
                        <w:jc w:val="center"/>
                      </w:pPr>
                    </w:p>
                    <w:p w14:paraId="27372456" w14:textId="77777777" w:rsidR="00085177" w:rsidRDefault="00085177" w:rsidP="00085177">
                      <w:pPr>
                        <w:jc w:val="center"/>
                      </w:pPr>
                    </w:p>
                    <w:p w14:paraId="0979C8B1" w14:textId="77777777" w:rsidR="00B00EFF" w:rsidRPr="00B00EFF" w:rsidRDefault="002D390C" w:rsidP="00B00EFF">
                      <w:pPr>
                        <w:jc w:val="center"/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9,3 x 4,3</w:t>
                      </w:r>
                      <w:r w:rsidR="003014F9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→ 285,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76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023E28" wp14:editId="0C17765A">
                <wp:simplePos x="0" y="0"/>
                <wp:positionH relativeFrom="column">
                  <wp:posOffset>8116570</wp:posOffset>
                </wp:positionH>
                <wp:positionV relativeFrom="paragraph">
                  <wp:posOffset>-174625</wp:posOffset>
                </wp:positionV>
                <wp:extent cx="3347720" cy="9359900"/>
                <wp:effectExtent l="0" t="0" r="24130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93599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4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B2E39B" w14:textId="77777777"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14:paraId="0FD2A24E" w14:textId="77777777"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1EA93A84" w14:textId="77777777"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14:paraId="5D36ABEC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156E7200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491827BE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3EB97146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6B3B6EAE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62120AC3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6933B6ED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7FFD8500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3BE44836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3FB31928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54D8EFB1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2170432D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CDE212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7766CCBD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966C5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727873FF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1206F513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2FF4A20F" w14:textId="77777777"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56F9F037" w14:textId="77777777" w:rsidR="00823334" w:rsidRPr="00D87A3C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9,3 x 26</w:t>
                            </w:r>
                          </w:p>
                          <w:p w14:paraId="4D8154DB" w14:textId="77777777"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3E28" id="Obdélník 4" o:spid="_x0000_s1029" style="position:absolute;margin-left:639.1pt;margin-top:-13.75pt;width:263.6pt;height:73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" fillcolor="#e5dfec [663]" strokecolor="#5f497a [2407]" strokeweight="2pt">
                <v:fill r:id="rId8" o:title="" color2="white [3212]" type="pattern"/>
                <v:textbox>
                  <w:txbxContent>
                    <w:p w14:paraId="5EB2E39B" w14:textId="77777777"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14:paraId="0FD2A24E" w14:textId="77777777"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1EA93A84" w14:textId="77777777"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14:paraId="5D36ABEC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156E7200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491827BE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3EB97146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6B3B6EAE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62120AC3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6933B6ED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7FFD8500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3BE44836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3FB31928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54D8EFB1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2170432D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6ACDE212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7766CCBD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3DC966C5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727873FF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1206F513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2FF4A20F" w14:textId="77777777"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56F9F037" w14:textId="77777777" w:rsidR="00823334" w:rsidRPr="00D87A3C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9,3 x 26</w:t>
                      </w:r>
                    </w:p>
                    <w:p w14:paraId="4D8154DB" w14:textId="77777777"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177">
        <w:tab/>
      </w:r>
      <w:r w:rsidR="00085177">
        <w:tab/>
      </w:r>
      <w:r w:rsidR="00085177">
        <w:tab/>
      </w:r>
    </w:p>
    <w:p w14:paraId="1EFC3305" w14:textId="77777777" w:rsidR="00085177" w:rsidRDefault="00085177" w:rsidP="00085177">
      <w:pPr>
        <w:tabs>
          <w:tab w:val="left" w:pos="2580"/>
        </w:tabs>
      </w:pPr>
    </w:p>
    <w:p w14:paraId="4C3E163D" w14:textId="77777777" w:rsidR="00085177" w:rsidRPr="00085177" w:rsidRDefault="00085177" w:rsidP="00085177"/>
    <w:p w14:paraId="04E810AF" w14:textId="77777777" w:rsidR="00085177" w:rsidRPr="00085177" w:rsidRDefault="00085177" w:rsidP="00085177"/>
    <w:p w14:paraId="55D4B9FA" w14:textId="77777777" w:rsidR="00085177" w:rsidRPr="00085177" w:rsidRDefault="002D390C" w:rsidP="000851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0ACC" wp14:editId="30BF257A">
                <wp:simplePos x="0" y="0"/>
                <wp:positionH relativeFrom="column">
                  <wp:posOffset>-544195</wp:posOffset>
                </wp:positionH>
                <wp:positionV relativeFrom="paragraph">
                  <wp:posOffset>144780</wp:posOffset>
                </wp:positionV>
                <wp:extent cx="3347720" cy="2921000"/>
                <wp:effectExtent l="0" t="0" r="2413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29210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F79646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5F3BB" w14:textId="77777777" w:rsidR="005B1EF5" w:rsidRDefault="005B1EF5" w:rsidP="00362AD2"/>
                          <w:p w14:paraId="21C4360F" w14:textId="77777777" w:rsidR="00362AD2" w:rsidRDefault="00362AD2" w:rsidP="00362AD2"/>
                          <w:p w14:paraId="7F5AB137" w14:textId="77777777" w:rsidR="00362AD2" w:rsidRDefault="00362AD2" w:rsidP="00362AD2"/>
                          <w:p w14:paraId="554D8E07" w14:textId="77777777" w:rsidR="00362AD2" w:rsidRDefault="00362AD2" w:rsidP="00362AD2"/>
                          <w:p w14:paraId="1B4E96E9" w14:textId="77777777" w:rsidR="00362AD2" w:rsidRDefault="00362AD2" w:rsidP="00362AD2"/>
                          <w:p w14:paraId="31001F7E" w14:textId="77777777" w:rsidR="00362AD2" w:rsidRDefault="00362AD2" w:rsidP="00362AD2"/>
                          <w:p w14:paraId="6CC4FD1D" w14:textId="77777777" w:rsidR="005B1EF5" w:rsidRPr="001F3C5B" w:rsidRDefault="00362AD2" w:rsidP="005B1EF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6C1D0F" w:rsidRPr="001F3C5B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6C1D0F" w:rsidRPr="001F3C5B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x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6C1D0F" w:rsidRPr="001F3C5B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3014F9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→ </w:t>
                            </w:r>
                            <w:r w:rsidR="00E23DF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58</w:t>
                            </w:r>
                            <w:r w:rsidR="003014F9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,-</w:t>
                            </w:r>
                          </w:p>
                          <w:p w14:paraId="5C2F214B" w14:textId="77777777" w:rsidR="006C1D0F" w:rsidRDefault="006C1D0F" w:rsidP="005B1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0ACC" id="Obdélník 1" o:spid="_x0000_s1030" style="position:absolute;margin-left:-42.85pt;margin-top:11.4pt;width:263.6pt;height: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" fillcolor="#fdeada" strokecolor="#e46c0a" strokeweight="2pt">
                <v:fill r:id="rId9" o:title="" color2="window" type="pattern"/>
                <v:textbox>
                  <w:txbxContent>
                    <w:p w14:paraId="45E5F3BB" w14:textId="77777777" w:rsidR="005B1EF5" w:rsidRDefault="005B1EF5" w:rsidP="00362AD2"/>
                    <w:p w14:paraId="21C4360F" w14:textId="77777777" w:rsidR="00362AD2" w:rsidRDefault="00362AD2" w:rsidP="00362AD2"/>
                    <w:p w14:paraId="7F5AB137" w14:textId="77777777" w:rsidR="00362AD2" w:rsidRDefault="00362AD2" w:rsidP="00362AD2"/>
                    <w:p w14:paraId="554D8E07" w14:textId="77777777" w:rsidR="00362AD2" w:rsidRDefault="00362AD2" w:rsidP="00362AD2"/>
                    <w:p w14:paraId="1B4E96E9" w14:textId="77777777" w:rsidR="00362AD2" w:rsidRDefault="00362AD2" w:rsidP="00362AD2"/>
                    <w:p w14:paraId="31001F7E" w14:textId="77777777" w:rsidR="00362AD2" w:rsidRDefault="00362AD2" w:rsidP="00362AD2"/>
                    <w:p w14:paraId="6CC4FD1D" w14:textId="77777777" w:rsidR="005B1EF5" w:rsidRPr="001F3C5B" w:rsidRDefault="00362AD2" w:rsidP="005B1EF5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9</w:t>
                      </w:r>
                      <w:r w:rsidR="006C1D0F" w:rsidRPr="001F3C5B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3</w:t>
                      </w:r>
                      <w:r w:rsidR="006C1D0F" w:rsidRPr="001F3C5B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x </w:t>
                      </w: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9</w:t>
                      </w:r>
                      <w:r w:rsidR="006C1D0F" w:rsidRPr="001F3C5B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3</w:t>
                      </w:r>
                      <w:r w:rsidR="003014F9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→ </w:t>
                      </w:r>
                      <w:r w:rsidR="00E23DF3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58</w:t>
                      </w:r>
                      <w:r w:rsidR="003014F9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0,-</w:t>
                      </w:r>
                    </w:p>
                    <w:p w14:paraId="5C2F214B" w14:textId="77777777" w:rsidR="006C1D0F" w:rsidRDefault="006C1D0F" w:rsidP="005B1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EF92B2" w14:textId="77777777" w:rsidR="00085177" w:rsidRPr="00085177" w:rsidRDefault="00085177" w:rsidP="00085177"/>
    <w:p w14:paraId="6DDB9F90" w14:textId="77777777" w:rsidR="00085177" w:rsidRPr="00085177" w:rsidRDefault="00085177" w:rsidP="00085177"/>
    <w:p w14:paraId="1D853C8B" w14:textId="77777777" w:rsidR="00085177" w:rsidRPr="00085177" w:rsidRDefault="00085177" w:rsidP="00085177"/>
    <w:p w14:paraId="1B706342" w14:textId="77777777" w:rsidR="00085177" w:rsidRPr="00085177" w:rsidRDefault="00085177" w:rsidP="00085177"/>
    <w:p w14:paraId="419CAEBF" w14:textId="77777777" w:rsidR="00085177" w:rsidRPr="00085177" w:rsidRDefault="00085177" w:rsidP="00085177"/>
    <w:p w14:paraId="32E8B213" w14:textId="77777777" w:rsidR="00085177" w:rsidRPr="00085177" w:rsidRDefault="00085177" w:rsidP="00085177"/>
    <w:p w14:paraId="240450D4" w14:textId="77777777" w:rsidR="00085177" w:rsidRDefault="00085177" w:rsidP="00085177">
      <w:pPr>
        <w:jc w:val="center"/>
      </w:pPr>
    </w:p>
    <w:p w14:paraId="549DAB42" w14:textId="77777777" w:rsidR="00085177" w:rsidRDefault="00085177" w:rsidP="00085177"/>
    <w:p w14:paraId="3FBFDF70" w14:textId="77777777" w:rsidR="00085177" w:rsidRDefault="0096602F" w:rsidP="00085177">
      <w:pPr>
        <w:tabs>
          <w:tab w:val="left" w:pos="50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D8C6B" wp14:editId="12D0A935">
                <wp:simplePos x="0" y="0"/>
                <wp:positionH relativeFrom="column">
                  <wp:posOffset>-518795</wp:posOffset>
                </wp:positionH>
                <wp:positionV relativeFrom="paragraph">
                  <wp:posOffset>220980</wp:posOffset>
                </wp:positionV>
                <wp:extent cx="6696227" cy="3327400"/>
                <wp:effectExtent l="0" t="0" r="28575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227" cy="3327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585A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61B55846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05085EA2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2D23213A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37BE86A3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233FE984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65EE3FAC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000D97B5" w14:textId="77777777" w:rsidR="003B334E" w:rsidRDefault="003B334E" w:rsidP="00362AD2"/>
                          <w:p w14:paraId="2481B5A6" w14:textId="02D6B4E2" w:rsidR="002F2FE4" w:rsidRPr="003B334E" w:rsidRDefault="002F2FE4" w:rsidP="002B7BD1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="002B7BD1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E23DF3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x 9,3 → 1.</w:t>
                            </w:r>
                            <w:r w:rsidR="004D03DD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362AD2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0,-</w:t>
                            </w:r>
                          </w:p>
                          <w:p w14:paraId="1F22724E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0787E904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0402E74B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7E6FDB7E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24447A45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72136887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6D9DFD79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611203AA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0B238294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6C5517DE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17819105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60A5198C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38D1FA8F" w14:textId="77777777" w:rsidR="003B334E" w:rsidRDefault="003B334E" w:rsidP="003B334E">
                            <w:pPr>
                              <w:jc w:val="center"/>
                            </w:pPr>
                          </w:p>
                          <w:p w14:paraId="6A860C99" w14:textId="77777777" w:rsidR="003B334E" w:rsidRPr="003B334E" w:rsidRDefault="003B334E" w:rsidP="003B334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3B334E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9,3 x 26</w:t>
                            </w:r>
                            <w:r w:rsidR="003014F9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→ 1.65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8C6B" id="Obdélník 8" o:spid="_x0000_s1031" style="position:absolute;margin-left:-40.85pt;margin-top:17.4pt;width:527.25pt;height:2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" fillcolor="#f2dbdb [661]" strokecolor="#943634 [2405]" strokeweight="2pt">
                <v:fill r:id="rId8" o:title="" color2="white [3212]" type="pattern"/>
                <v:textbox>
                  <w:txbxContent>
                    <w:p w14:paraId="5267585A" w14:textId="77777777" w:rsidR="003B334E" w:rsidRDefault="003B334E" w:rsidP="003B334E">
                      <w:pPr>
                        <w:jc w:val="center"/>
                      </w:pPr>
                    </w:p>
                    <w:p w14:paraId="61B55846" w14:textId="77777777" w:rsidR="003B334E" w:rsidRDefault="003B334E" w:rsidP="003B334E">
                      <w:pPr>
                        <w:jc w:val="center"/>
                      </w:pPr>
                    </w:p>
                    <w:p w14:paraId="05085EA2" w14:textId="77777777" w:rsidR="003B334E" w:rsidRDefault="003B334E" w:rsidP="003B334E">
                      <w:pPr>
                        <w:jc w:val="center"/>
                      </w:pPr>
                    </w:p>
                    <w:p w14:paraId="2D23213A" w14:textId="77777777" w:rsidR="003B334E" w:rsidRDefault="003B334E" w:rsidP="003B334E">
                      <w:pPr>
                        <w:jc w:val="center"/>
                      </w:pPr>
                    </w:p>
                    <w:p w14:paraId="37BE86A3" w14:textId="77777777" w:rsidR="003B334E" w:rsidRDefault="003B334E" w:rsidP="003B334E">
                      <w:pPr>
                        <w:jc w:val="center"/>
                      </w:pPr>
                    </w:p>
                    <w:p w14:paraId="233FE984" w14:textId="77777777" w:rsidR="003B334E" w:rsidRDefault="003B334E" w:rsidP="003B334E">
                      <w:pPr>
                        <w:jc w:val="center"/>
                      </w:pPr>
                    </w:p>
                    <w:p w14:paraId="65EE3FAC" w14:textId="77777777" w:rsidR="003B334E" w:rsidRDefault="003B334E" w:rsidP="003B334E">
                      <w:pPr>
                        <w:jc w:val="center"/>
                      </w:pPr>
                    </w:p>
                    <w:p w14:paraId="000D97B5" w14:textId="77777777" w:rsidR="003B334E" w:rsidRDefault="003B334E" w:rsidP="00362AD2"/>
                    <w:p w14:paraId="2481B5A6" w14:textId="02D6B4E2" w:rsidR="002F2FE4" w:rsidRPr="003B334E" w:rsidRDefault="002F2FE4" w:rsidP="002B7BD1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1</w:t>
                      </w:r>
                      <w:r w:rsidR="002B7BD1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9</w:t>
                      </w:r>
                      <w:r w:rsidR="00E23DF3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x 9,3 → 1.</w:t>
                      </w:r>
                      <w:r w:rsidR="004D03DD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2</w:t>
                      </w:r>
                      <w:r w:rsidR="00362AD2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0,-</w:t>
                      </w:r>
                    </w:p>
                    <w:p w14:paraId="1F22724E" w14:textId="77777777" w:rsidR="003B334E" w:rsidRDefault="003B334E" w:rsidP="003B334E">
                      <w:pPr>
                        <w:jc w:val="center"/>
                      </w:pPr>
                    </w:p>
                    <w:p w14:paraId="0787E904" w14:textId="77777777" w:rsidR="003B334E" w:rsidRDefault="003B334E" w:rsidP="003B334E">
                      <w:pPr>
                        <w:jc w:val="center"/>
                      </w:pPr>
                    </w:p>
                    <w:p w14:paraId="0402E74B" w14:textId="77777777" w:rsidR="003B334E" w:rsidRDefault="003B334E" w:rsidP="003B334E">
                      <w:pPr>
                        <w:jc w:val="center"/>
                      </w:pPr>
                    </w:p>
                    <w:p w14:paraId="7E6FDB7E" w14:textId="77777777" w:rsidR="003B334E" w:rsidRDefault="003B334E" w:rsidP="003B334E">
                      <w:pPr>
                        <w:jc w:val="center"/>
                      </w:pPr>
                    </w:p>
                    <w:p w14:paraId="24447A45" w14:textId="77777777" w:rsidR="003B334E" w:rsidRDefault="003B334E" w:rsidP="003B334E">
                      <w:pPr>
                        <w:jc w:val="center"/>
                      </w:pPr>
                    </w:p>
                    <w:p w14:paraId="72136887" w14:textId="77777777" w:rsidR="003B334E" w:rsidRDefault="003B334E" w:rsidP="003B334E">
                      <w:pPr>
                        <w:jc w:val="center"/>
                      </w:pPr>
                    </w:p>
                    <w:p w14:paraId="6D9DFD79" w14:textId="77777777" w:rsidR="003B334E" w:rsidRDefault="003B334E" w:rsidP="003B334E">
                      <w:pPr>
                        <w:jc w:val="center"/>
                      </w:pPr>
                    </w:p>
                    <w:p w14:paraId="611203AA" w14:textId="77777777" w:rsidR="003B334E" w:rsidRDefault="003B334E" w:rsidP="003B334E">
                      <w:pPr>
                        <w:jc w:val="center"/>
                      </w:pPr>
                    </w:p>
                    <w:p w14:paraId="0B238294" w14:textId="77777777" w:rsidR="003B334E" w:rsidRDefault="003B334E" w:rsidP="003B334E">
                      <w:pPr>
                        <w:jc w:val="center"/>
                      </w:pPr>
                    </w:p>
                    <w:p w14:paraId="6C5517DE" w14:textId="77777777" w:rsidR="003B334E" w:rsidRDefault="003B334E" w:rsidP="003B334E">
                      <w:pPr>
                        <w:jc w:val="center"/>
                      </w:pPr>
                    </w:p>
                    <w:p w14:paraId="17819105" w14:textId="77777777" w:rsidR="003B334E" w:rsidRDefault="003B334E" w:rsidP="003B334E">
                      <w:pPr>
                        <w:jc w:val="center"/>
                      </w:pPr>
                    </w:p>
                    <w:p w14:paraId="60A5198C" w14:textId="77777777" w:rsidR="003B334E" w:rsidRDefault="003B334E" w:rsidP="003B334E">
                      <w:pPr>
                        <w:jc w:val="center"/>
                      </w:pPr>
                    </w:p>
                    <w:p w14:paraId="38D1FA8F" w14:textId="77777777" w:rsidR="003B334E" w:rsidRDefault="003B334E" w:rsidP="003B334E">
                      <w:pPr>
                        <w:jc w:val="center"/>
                      </w:pPr>
                    </w:p>
                    <w:p w14:paraId="6A860C99" w14:textId="77777777" w:rsidR="003B334E" w:rsidRPr="003B334E" w:rsidRDefault="003B334E" w:rsidP="003B334E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3B334E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9,3 x 26</w:t>
                      </w:r>
                      <w:r w:rsidR="003014F9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→ 1.650,-</w:t>
                      </w:r>
                    </w:p>
                  </w:txbxContent>
                </v:textbox>
              </v:rect>
            </w:pict>
          </mc:Fallback>
        </mc:AlternateContent>
      </w:r>
      <w:r w:rsidR="00085177">
        <w:tab/>
      </w:r>
    </w:p>
    <w:p w14:paraId="3EEBAB12" w14:textId="77777777" w:rsidR="0053623E" w:rsidRPr="00085177" w:rsidRDefault="00362AD2" w:rsidP="00085177">
      <w:pPr>
        <w:tabs>
          <w:tab w:val="left" w:pos="50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822E7" wp14:editId="6F5FF126">
                <wp:simplePos x="0" y="0"/>
                <wp:positionH relativeFrom="column">
                  <wp:posOffset>-548640</wp:posOffset>
                </wp:positionH>
                <wp:positionV relativeFrom="paragraph">
                  <wp:posOffset>3403600</wp:posOffset>
                </wp:positionV>
                <wp:extent cx="6838315" cy="635"/>
                <wp:effectExtent l="0" t="0" r="635" b="571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621B8" w14:textId="77777777" w:rsidR="003B334E" w:rsidRPr="003014F9" w:rsidRDefault="003014F9" w:rsidP="003B334E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smartTag w:uri="urn:schemas-microsoft-com:office:smarttags" w:element="date">
                              <w:smartTagPr>
                                <w:attr w:name="Year" w:val="26"/>
                                <w:attr w:name="Day" w:val="19"/>
                                <w:attr w:name="Month" w:val="10"/>
                                <w:attr w:name="ls" w:val="trans"/>
                              </w:smartTagPr>
                              <w:r>
                                <w:rPr>
                                  <w:color w:val="auto"/>
                                  <w:sz w:val="32"/>
                                </w:rPr>
                                <w:t>19 x 26</w:t>
                              </w:r>
                            </w:smartTag>
                            <w:r>
                              <w:rPr>
                                <w:color w:val="auto"/>
                                <w:sz w:val="32"/>
                              </w:rPr>
                              <w:t xml:space="preserve"> → </w:t>
                            </w:r>
                            <w:r w:rsidR="00E23DF3">
                              <w:rPr>
                                <w:color w:val="auto"/>
                                <w:sz w:val="32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.</w:t>
                            </w:r>
                            <w:r w:rsidR="00E23DF3">
                              <w:rPr>
                                <w:color w:val="auto"/>
                                <w:sz w:val="32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822E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32" type="#_x0000_t202" style="position:absolute;margin-left:-43.2pt;margin-top:268pt;width:538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" stroked="f">
                <v:textbox style="mso-fit-shape-to-text:t" inset="0,0,0,0">
                  <w:txbxContent>
                    <w:p w14:paraId="597621B8" w14:textId="77777777" w:rsidR="003B334E" w:rsidRPr="003014F9" w:rsidRDefault="003014F9" w:rsidP="003B334E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smartTag w:uri="urn:schemas-microsoft-com:office:smarttags" w:element="date">
                        <w:smartTagPr>
                          <w:attr w:name="Year" w:val="26"/>
                          <w:attr w:name="Day" w:val="19"/>
                          <w:attr w:name="Month" w:val="10"/>
                          <w:attr w:name="ls" w:val="trans"/>
                        </w:smartTagPr>
                        <w:r>
                          <w:rPr>
                            <w:color w:val="auto"/>
                            <w:sz w:val="32"/>
                          </w:rPr>
                          <w:t>19 x 26</w:t>
                        </w:r>
                      </w:smartTag>
                      <w:r>
                        <w:rPr>
                          <w:color w:val="auto"/>
                          <w:sz w:val="32"/>
                        </w:rPr>
                        <w:t xml:space="preserve"> → </w:t>
                      </w:r>
                      <w:r w:rsidR="00E23DF3">
                        <w:rPr>
                          <w:color w:val="auto"/>
                          <w:sz w:val="32"/>
                        </w:rPr>
                        <w:t>3</w:t>
                      </w:r>
                      <w:r>
                        <w:rPr>
                          <w:color w:val="auto"/>
                          <w:sz w:val="32"/>
                        </w:rPr>
                        <w:t>.</w:t>
                      </w:r>
                      <w:r w:rsidR="00E23DF3">
                        <w:rPr>
                          <w:color w:val="auto"/>
                          <w:sz w:val="32"/>
                        </w:rPr>
                        <w:t>0</w:t>
                      </w:r>
                      <w:r>
                        <w:rPr>
                          <w:color w:val="auto"/>
                          <w:sz w:val="32"/>
                        </w:rPr>
                        <w:t>00,-</w:t>
                      </w:r>
                    </w:p>
                  </w:txbxContent>
                </v:textbox>
              </v:shape>
            </w:pict>
          </mc:Fallback>
        </mc:AlternateContent>
      </w:r>
      <w:r w:rsidR="00085177">
        <w:tab/>
      </w:r>
    </w:p>
    <w:sectPr w:rsidR="0053623E" w:rsidRPr="00085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4AC"/>
    <w:rsid w:val="00085177"/>
    <w:rsid w:val="00165458"/>
    <w:rsid w:val="001F3C5B"/>
    <w:rsid w:val="002B7BD1"/>
    <w:rsid w:val="002D390C"/>
    <w:rsid w:val="002F2FE4"/>
    <w:rsid w:val="003014F9"/>
    <w:rsid w:val="00362AD2"/>
    <w:rsid w:val="003B334E"/>
    <w:rsid w:val="004D03DD"/>
    <w:rsid w:val="0053623E"/>
    <w:rsid w:val="005B1EF5"/>
    <w:rsid w:val="005C2220"/>
    <w:rsid w:val="006C1D0F"/>
    <w:rsid w:val="00823334"/>
    <w:rsid w:val="0096602F"/>
    <w:rsid w:val="009D7624"/>
    <w:rsid w:val="00A054AC"/>
    <w:rsid w:val="00B00EFF"/>
    <w:rsid w:val="00D87A3C"/>
    <w:rsid w:val="00E2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78D91CA"/>
  <w15:docId w15:val="{E8214AF9-B76F-44A6-AF93-23ADDA74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4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B33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58A6-CDC7-4583-9000-D6843D2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nak</dc:creator>
  <cp:lastModifiedBy>Jiří Hošna</cp:lastModifiedBy>
  <cp:revision>4</cp:revision>
  <dcterms:created xsi:type="dcterms:W3CDTF">2017-02-07T09:52:00Z</dcterms:created>
  <dcterms:modified xsi:type="dcterms:W3CDTF">2020-11-11T18:47:00Z</dcterms:modified>
</cp:coreProperties>
</file>